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7A4F7C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4E55FD">
        <w:rPr>
          <w:rFonts w:ascii="Times New Roman" w:hAnsi="Times New Roman" w:cs="Times New Roman"/>
          <w:sz w:val="26"/>
          <w:szCs w:val="26"/>
        </w:rPr>
        <w:t xml:space="preserve"> </w:t>
      </w:r>
      <w:r w:rsidR="00A04CFD">
        <w:rPr>
          <w:rFonts w:ascii="Times New Roman" w:hAnsi="Times New Roman" w:cs="Times New Roman"/>
          <w:sz w:val="26"/>
          <w:szCs w:val="26"/>
        </w:rPr>
        <w:t>но</w:t>
      </w:r>
      <w:r w:rsidR="004E55FD">
        <w:rPr>
          <w:rFonts w:ascii="Times New Roman" w:hAnsi="Times New Roman" w:cs="Times New Roman"/>
          <w:sz w:val="26"/>
          <w:szCs w:val="26"/>
        </w:rPr>
        <w:t>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26 </w:t>
      </w:r>
      <w:r w:rsidR="00A04CFD">
        <w:rPr>
          <w:rFonts w:ascii="Times New Roman" w:hAnsi="Times New Roman" w:cs="Times New Roman"/>
          <w:sz w:val="26"/>
          <w:szCs w:val="26"/>
        </w:rPr>
        <w:t>но</w:t>
      </w:r>
      <w:r w:rsidR="00C10697">
        <w:rPr>
          <w:rFonts w:ascii="Times New Roman" w:hAnsi="Times New Roman" w:cs="Times New Roman"/>
          <w:sz w:val="26"/>
          <w:szCs w:val="26"/>
        </w:rPr>
        <w:t>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D72E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4111"/>
      </w:tblGrid>
      <w:tr w:rsidR="00D72E12" w:rsidRPr="00DC4DDF" w:rsidTr="00D72E12">
        <w:tc>
          <w:tcPr>
            <w:tcW w:w="1418" w:type="dxa"/>
          </w:tcPr>
          <w:p w:rsidR="00D72E12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12" w:rsidRPr="00DC4DDF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Pr="00DC4DDF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111" w:type="dxa"/>
          </w:tcPr>
          <w:p w:rsidR="00D72E12" w:rsidRPr="00DC4DDF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D72E12" w:rsidRPr="00DC4DDF" w:rsidTr="00D72E12">
        <w:tc>
          <w:tcPr>
            <w:tcW w:w="1418" w:type="dxa"/>
          </w:tcPr>
          <w:p w:rsidR="00D72E12" w:rsidRPr="00DC4DDF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72E12" w:rsidRPr="00DC4DDF" w:rsidRDefault="00D72E12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72E12" w:rsidRPr="00DC4DDF" w:rsidRDefault="00D72E12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72E12" w:rsidRPr="00DC4DDF" w:rsidTr="00D72E12">
        <w:tc>
          <w:tcPr>
            <w:tcW w:w="1418" w:type="dxa"/>
            <w:vMerge w:val="restart"/>
          </w:tcPr>
          <w:p w:rsidR="00D72E12" w:rsidRPr="00DC4DDF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</w:tc>
        <w:tc>
          <w:tcPr>
            <w:tcW w:w="850" w:type="dxa"/>
          </w:tcPr>
          <w:p w:rsidR="00D72E12" w:rsidRPr="00DC4DDF" w:rsidRDefault="00D72E12" w:rsidP="00CE1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72E12" w:rsidRPr="00B4583D" w:rsidRDefault="00D72E12" w:rsidP="007A4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665/2021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CE1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Водоканал-Сервис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Pr="00235A08" w:rsidRDefault="00D72E12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D72E12" w:rsidRPr="00A04CFD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E875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гинв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A04C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A0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А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веро-Запад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4111" w:type="dxa"/>
          </w:tcPr>
          <w:p w:rsidR="00D72E12" w:rsidRDefault="00D72E12" w:rsidP="00B5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Коми комму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72E12" w:rsidRDefault="00D72E12" w:rsidP="00CE6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 нар. реклам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ни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», АО «Альфа-Банк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B5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235/2020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B5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B54D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«Альфа-Банк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141A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 w:val="restart"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1</w:t>
            </w: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а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4111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416/2021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247/2021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физ. лиц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72E12" w:rsidRDefault="00D72E12" w:rsidP="00C0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ы физ. лица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235/2020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</w:t>
            </w:r>
          </w:p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ите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. Минстрой РК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гара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72E12" w:rsidRPr="00DC4DDF" w:rsidTr="00D72E12">
        <w:tc>
          <w:tcPr>
            <w:tcW w:w="1418" w:type="dxa"/>
            <w:vMerge w:val="restart"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45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4693/2021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643/2021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№А29-1262/2021</w:t>
            </w:r>
          </w:p>
        </w:tc>
      </w:tr>
      <w:tr w:rsidR="00D72E12" w:rsidRPr="00DC4DDF" w:rsidTr="00D72E12">
        <w:trPr>
          <w:trHeight w:val="831"/>
        </w:trPr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ант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яв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ЧУ ПО УЦ «Специалист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C0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физ. лицо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4111" w:type="dxa"/>
          </w:tcPr>
          <w:p w:rsidR="00D72E12" w:rsidRDefault="00D72E12" w:rsidP="002E3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физ. лицо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 w:val="restart"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ин. пра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 об адм. пр.</w:t>
            </w:r>
          </w:p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ГСиУ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д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 w:val="restart"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. совещание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. </w:t>
            </w:r>
          </w:p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АТМ»</w:t>
            </w:r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4111" w:type="dxa"/>
          </w:tcPr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D72E12" w:rsidRDefault="00D72E12" w:rsidP="008E4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D72E12" w:rsidRPr="00DC4DDF" w:rsidTr="00D72E12">
        <w:tc>
          <w:tcPr>
            <w:tcW w:w="1418" w:type="dxa"/>
            <w:vMerge/>
          </w:tcPr>
          <w:p w:rsidR="00D72E12" w:rsidRDefault="00D72E12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72E12" w:rsidRDefault="00D72E12" w:rsidP="00B46C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4111" w:type="dxa"/>
          </w:tcPr>
          <w:p w:rsidR="00D72E12" w:rsidRDefault="00D72E12" w:rsidP="00D72E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ф.л</w:t>
            </w:r>
          </w:p>
        </w:tc>
      </w:tr>
    </w:tbl>
    <w:p w:rsidR="00B4583D" w:rsidRPr="00185292" w:rsidRDefault="00B4583D" w:rsidP="007B36F9">
      <w:pPr>
        <w:rPr>
          <w:rFonts w:ascii="Times New Roman" w:hAnsi="Times New Roman" w:cs="Times New Roman"/>
          <w:sz w:val="24"/>
          <w:szCs w:val="24"/>
        </w:rPr>
      </w:pPr>
    </w:p>
    <w:sectPr w:rsidR="00B4583D" w:rsidRPr="00185292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2319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7701F"/>
    <w:rsid w:val="00083F0C"/>
    <w:rsid w:val="00084A04"/>
    <w:rsid w:val="00085D45"/>
    <w:rsid w:val="00085E50"/>
    <w:rsid w:val="000905AE"/>
    <w:rsid w:val="000921A7"/>
    <w:rsid w:val="00092C21"/>
    <w:rsid w:val="0009319C"/>
    <w:rsid w:val="00094328"/>
    <w:rsid w:val="00095921"/>
    <w:rsid w:val="00095B1F"/>
    <w:rsid w:val="000A2008"/>
    <w:rsid w:val="000A261C"/>
    <w:rsid w:val="000A3AAE"/>
    <w:rsid w:val="000A47D5"/>
    <w:rsid w:val="000A50EF"/>
    <w:rsid w:val="000A57E2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0F72B9"/>
    <w:rsid w:val="001001E7"/>
    <w:rsid w:val="00100433"/>
    <w:rsid w:val="001011E0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A44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1A77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24FE"/>
    <w:rsid w:val="00174C69"/>
    <w:rsid w:val="00176292"/>
    <w:rsid w:val="001763C7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5292"/>
    <w:rsid w:val="00186308"/>
    <w:rsid w:val="001867EF"/>
    <w:rsid w:val="00190AB3"/>
    <w:rsid w:val="00191506"/>
    <w:rsid w:val="001915FF"/>
    <w:rsid w:val="00191C2F"/>
    <w:rsid w:val="00192DF7"/>
    <w:rsid w:val="00193531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181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0AB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D7626"/>
    <w:rsid w:val="001D7AAE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1BB"/>
    <w:rsid w:val="00227E7E"/>
    <w:rsid w:val="00230AC4"/>
    <w:rsid w:val="00230D0E"/>
    <w:rsid w:val="00231273"/>
    <w:rsid w:val="00231603"/>
    <w:rsid w:val="002328F9"/>
    <w:rsid w:val="00233445"/>
    <w:rsid w:val="002339E6"/>
    <w:rsid w:val="00234021"/>
    <w:rsid w:val="00235A08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5800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1A7D"/>
    <w:rsid w:val="002A355D"/>
    <w:rsid w:val="002A3A32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AC2"/>
    <w:rsid w:val="002E2F53"/>
    <w:rsid w:val="002E2F91"/>
    <w:rsid w:val="002E3C07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584A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2B6"/>
    <w:rsid w:val="0034441F"/>
    <w:rsid w:val="00344CEA"/>
    <w:rsid w:val="003474E6"/>
    <w:rsid w:val="003478BC"/>
    <w:rsid w:val="00350011"/>
    <w:rsid w:val="0035005E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26DC"/>
    <w:rsid w:val="00376182"/>
    <w:rsid w:val="00380D26"/>
    <w:rsid w:val="00380DE5"/>
    <w:rsid w:val="00381001"/>
    <w:rsid w:val="00382FB6"/>
    <w:rsid w:val="0038388C"/>
    <w:rsid w:val="00383F01"/>
    <w:rsid w:val="0038508F"/>
    <w:rsid w:val="00385964"/>
    <w:rsid w:val="003861D1"/>
    <w:rsid w:val="00386A80"/>
    <w:rsid w:val="00386F66"/>
    <w:rsid w:val="00390A0C"/>
    <w:rsid w:val="003921F7"/>
    <w:rsid w:val="0039236B"/>
    <w:rsid w:val="00392F44"/>
    <w:rsid w:val="00393673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6BB3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3CAA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3CF0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3A7"/>
    <w:rsid w:val="004A69B1"/>
    <w:rsid w:val="004A6D9C"/>
    <w:rsid w:val="004B007C"/>
    <w:rsid w:val="004B12AA"/>
    <w:rsid w:val="004B45B7"/>
    <w:rsid w:val="004B4906"/>
    <w:rsid w:val="004B4E43"/>
    <w:rsid w:val="004B538E"/>
    <w:rsid w:val="004B5E8E"/>
    <w:rsid w:val="004B6BD9"/>
    <w:rsid w:val="004B7828"/>
    <w:rsid w:val="004C23A7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4F7E7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8"/>
    <w:rsid w:val="00527C9F"/>
    <w:rsid w:val="00531205"/>
    <w:rsid w:val="00531439"/>
    <w:rsid w:val="0053167F"/>
    <w:rsid w:val="00532B98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B79"/>
    <w:rsid w:val="005611F4"/>
    <w:rsid w:val="00562DFE"/>
    <w:rsid w:val="00564528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5C4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540"/>
    <w:rsid w:val="005E37B3"/>
    <w:rsid w:val="005E4D57"/>
    <w:rsid w:val="005E56C0"/>
    <w:rsid w:val="005E7DB3"/>
    <w:rsid w:val="005E7E1B"/>
    <w:rsid w:val="005F48FF"/>
    <w:rsid w:val="005F76EC"/>
    <w:rsid w:val="005F7E77"/>
    <w:rsid w:val="00602B31"/>
    <w:rsid w:val="00603C9F"/>
    <w:rsid w:val="0060411C"/>
    <w:rsid w:val="0060470E"/>
    <w:rsid w:val="0060513C"/>
    <w:rsid w:val="0060623B"/>
    <w:rsid w:val="00612479"/>
    <w:rsid w:val="006124EB"/>
    <w:rsid w:val="00612564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5DB4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D3B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7FB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4D0D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5AD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3E80"/>
    <w:rsid w:val="006E50FB"/>
    <w:rsid w:val="006E598F"/>
    <w:rsid w:val="006E7FEF"/>
    <w:rsid w:val="006F0B20"/>
    <w:rsid w:val="006F0D34"/>
    <w:rsid w:val="006F1E01"/>
    <w:rsid w:val="006F2230"/>
    <w:rsid w:val="006F2B27"/>
    <w:rsid w:val="006F376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8D2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AFE"/>
    <w:rsid w:val="00717F0F"/>
    <w:rsid w:val="00720AE3"/>
    <w:rsid w:val="007210BC"/>
    <w:rsid w:val="00721633"/>
    <w:rsid w:val="007224BD"/>
    <w:rsid w:val="0072312B"/>
    <w:rsid w:val="007236F5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55C0E"/>
    <w:rsid w:val="0076045C"/>
    <w:rsid w:val="007605E7"/>
    <w:rsid w:val="00762A6A"/>
    <w:rsid w:val="00764185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85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4F7C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031C"/>
    <w:rsid w:val="007D1313"/>
    <w:rsid w:val="007D17E6"/>
    <w:rsid w:val="007D1D66"/>
    <w:rsid w:val="007D243D"/>
    <w:rsid w:val="007D2BF3"/>
    <w:rsid w:val="007D2F28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4F2F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67ECC"/>
    <w:rsid w:val="00870194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6D9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4A09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6FD"/>
    <w:rsid w:val="00915A96"/>
    <w:rsid w:val="00916156"/>
    <w:rsid w:val="009163DE"/>
    <w:rsid w:val="00917467"/>
    <w:rsid w:val="0092192C"/>
    <w:rsid w:val="00921C8F"/>
    <w:rsid w:val="00923344"/>
    <w:rsid w:val="00923EEC"/>
    <w:rsid w:val="00923F9A"/>
    <w:rsid w:val="009245DE"/>
    <w:rsid w:val="00925902"/>
    <w:rsid w:val="00925DA4"/>
    <w:rsid w:val="00926AB9"/>
    <w:rsid w:val="00927D75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DBF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1769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775CD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35D"/>
    <w:rsid w:val="00990500"/>
    <w:rsid w:val="00990A17"/>
    <w:rsid w:val="009914F7"/>
    <w:rsid w:val="009959A6"/>
    <w:rsid w:val="00995D89"/>
    <w:rsid w:val="009961E0"/>
    <w:rsid w:val="009971CD"/>
    <w:rsid w:val="0099759C"/>
    <w:rsid w:val="009979C5"/>
    <w:rsid w:val="009A026D"/>
    <w:rsid w:val="009A16C0"/>
    <w:rsid w:val="009A179E"/>
    <w:rsid w:val="009A29CD"/>
    <w:rsid w:val="009A2E70"/>
    <w:rsid w:val="009A38CE"/>
    <w:rsid w:val="009A6191"/>
    <w:rsid w:val="009B0D2B"/>
    <w:rsid w:val="009B2BF8"/>
    <w:rsid w:val="009B4AFA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3BF3"/>
    <w:rsid w:val="009D4188"/>
    <w:rsid w:val="009D4343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4CFD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141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2373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3711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14E1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B1F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583D"/>
    <w:rsid w:val="00B46C18"/>
    <w:rsid w:val="00B46C64"/>
    <w:rsid w:val="00B46DE0"/>
    <w:rsid w:val="00B502E9"/>
    <w:rsid w:val="00B53E60"/>
    <w:rsid w:val="00B54DB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888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95DDD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1360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19CD"/>
    <w:rsid w:val="00C0393B"/>
    <w:rsid w:val="00C0643F"/>
    <w:rsid w:val="00C10697"/>
    <w:rsid w:val="00C10C4D"/>
    <w:rsid w:val="00C12D80"/>
    <w:rsid w:val="00C14502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1F91"/>
    <w:rsid w:val="00C33AC5"/>
    <w:rsid w:val="00C4046B"/>
    <w:rsid w:val="00C40AC2"/>
    <w:rsid w:val="00C4277E"/>
    <w:rsid w:val="00C42A42"/>
    <w:rsid w:val="00C44683"/>
    <w:rsid w:val="00C459C3"/>
    <w:rsid w:val="00C46AAA"/>
    <w:rsid w:val="00C47D5F"/>
    <w:rsid w:val="00C5084E"/>
    <w:rsid w:val="00C5085B"/>
    <w:rsid w:val="00C52109"/>
    <w:rsid w:val="00C529CC"/>
    <w:rsid w:val="00C52FC6"/>
    <w:rsid w:val="00C53436"/>
    <w:rsid w:val="00C542D2"/>
    <w:rsid w:val="00C54A1C"/>
    <w:rsid w:val="00C5555A"/>
    <w:rsid w:val="00C56159"/>
    <w:rsid w:val="00C5633F"/>
    <w:rsid w:val="00C6180C"/>
    <w:rsid w:val="00C62166"/>
    <w:rsid w:val="00C63406"/>
    <w:rsid w:val="00C63A1F"/>
    <w:rsid w:val="00C640DD"/>
    <w:rsid w:val="00C64252"/>
    <w:rsid w:val="00C66350"/>
    <w:rsid w:val="00C67A2D"/>
    <w:rsid w:val="00C704AC"/>
    <w:rsid w:val="00C7076D"/>
    <w:rsid w:val="00C7136B"/>
    <w:rsid w:val="00C71808"/>
    <w:rsid w:val="00C733C6"/>
    <w:rsid w:val="00C734F8"/>
    <w:rsid w:val="00C73E13"/>
    <w:rsid w:val="00C74583"/>
    <w:rsid w:val="00C74A66"/>
    <w:rsid w:val="00C74B58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4D8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8C8"/>
    <w:rsid w:val="00CE1A28"/>
    <w:rsid w:val="00CE232F"/>
    <w:rsid w:val="00CE2963"/>
    <w:rsid w:val="00CE315C"/>
    <w:rsid w:val="00CE31ED"/>
    <w:rsid w:val="00CE6892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C1C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0A88"/>
    <w:rsid w:val="00D251BD"/>
    <w:rsid w:val="00D271CA"/>
    <w:rsid w:val="00D33975"/>
    <w:rsid w:val="00D34CF5"/>
    <w:rsid w:val="00D4237B"/>
    <w:rsid w:val="00D44BB3"/>
    <w:rsid w:val="00D4527A"/>
    <w:rsid w:val="00D45B5E"/>
    <w:rsid w:val="00D47D2B"/>
    <w:rsid w:val="00D50F6B"/>
    <w:rsid w:val="00D5188A"/>
    <w:rsid w:val="00D54C99"/>
    <w:rsid w:val="00D554D5"/>
    <w:rsid w:val="00D60D6C"/>
    <w:rsid w:val="00D611FF"/>
    <w:rsid w:val="00D71DCF"/>
    <w:rsid w:val="00D72E12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11EE"/>
    <w:rsid w:val="00DA3105"/>
    <w:rsid w:val="00DA3FF5"/>
    <w:rsid w:val="00DA4A45"/>
    <w:rsid w:val="00DA4F5F"/>
    <w:rsid w:val="00DA5A79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2D8B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DF7EFF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DBC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58C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566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67E9"/>
    <w:rsid w:val="00EB730E"/>
    <w:rsid w:val="00EB7E20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61B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68F1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76A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765"/>
    <w:rsid w:val="00F62CC8"/>
    <w:rsid w:val="00F639A8"/>
    <w:rsid w:val="00F65D1A"/>
    <w:rsid w:val="00F67433"/>
    <w:rsid w:val="00F6771F"/>
    <w:rsid w:val="00F7036A"/>
    <w:rsid w:val="00F708EA"/>
    <w:rsid w:val="00F70A65"/>
    <w:rsid w:val="00F70C09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775"/>
    <w:rsid w:val="00FC1AFB"/>
    <w:rsid w:val="00FC45DA"/>
    <w:rsid w:val="00FC4776"/>
    <w:rsid w:val="00FC5F7A"/>
    <w:rsid w:val="00FC604D"/>
    <w:rsid w:val="00FD699D"/>
    <w:rsid w:val="00FD7F09"/>
    <w:rsid w:val="00FE219B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FC72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43C0-AE02-41E8-93DF-3D6A477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225</cp:revision>
  <cp:lastPrinted>2021-10-08T13:16:00Z</cp:lastPrinted>
  <dcterms:created xsi:type="dcterms:W3CDTF">2018-02-01T08:27:00Z</dcterms:created>
  <dcterms:modified xsi:type="dcterms:W3CDTF">2021-11-22T06:27:00Z</dcterms:modified>
</cp:coreProperties>
</file>